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F4A48" w14:textId="5866C26B" w:rsidR="000757B7" w:rsidRDefault="00A84EE1" w:rsidP="00C3011C">
      <w:pPr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4A90B3" wp14:editId="6E9E7E29">
            <wp:simplePos x="0" y="0"/>
            <wp:positionH relativeFrom="margin">
              <wp:posOffset>-50165</wp:posOffset>
            </wp:positionH>
            <wp:positionV relativeFrom="paragraph">
              <wp:posOffset>0</wp:posOffset>
            </wp:positionV>
            <wp:extent cx="6715760" cy="9499600"/>
            <wp:effectExtent l="0" t="0" r="8890" b="6350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s cov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E3DAB" wp14:editId="4747C7BD">
                <wp:simplePos x="0" y="0"/>
                <wp:positionH relativeFrom="margin">
                  <wp:posOffset>685799</wp:posOffset>
                </wp:positionH>
                <wp:positionV relativeFrom="paragraph">
                  <wp:posOffset>5629275</wp:posOffset>
                </wp:positionV>
                <wp:extent cx="5400675" cy="1838325"/>
                <wp:effectExtent l="0" t="0" r="28575" b="28575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01048" w14:textId="1FBD1BD5" w:rsidR="007032C1" w:rsidRPr="00184F6F" w:rsidRDefault="006F0FF8" w:rsidP="00C3011C">
                            <w:pPr>
                              <w:pStyle w:val="Heading1"/>
                            </w:pPr>
                            <w:r>
                              <w:t>Find the grid reference</w:t>
                            </w:r>
                            <w:r w:rsidR="007032C1" w:rsidRPr="00184F6F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0E3DAB" id="Rectangle: Rounded Corners 3" o:spid="_x0000_s1026" alt="&quot;&quot;" style="position:absolute;left:0;text-align:left;margin-left:54pt;margin-top:443.25pt;width:425.25pt;height:144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1101048" w14:textId="1FBD1BD5" w:rsidR="007032C1" w:rsidRPr="00184F6F" w:rsidRDefault="006F0FF8" w:rsidP="00C3011C">
                      <w:pPr>
                        <w:pStyle w:val="Heading1"/>
                      </w:pPr>
                      <w:r>
                        <w:t>Find the grid reference</w:t>
                      </w:r>
                      <w:r w:rsidR="007032C1" w:rsidRPr="00184F6F">
                        <w:t>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6F4D75" w14:textId="77777777" w:rsidR="004C7DFA" w:rsidRPr="00BA5A92" w:rsidRDefault="004C7DFA" w:rsidP="00BA5A92">
      <w:pPr>
        <w:pStyle w:val="Heading1"/>
      </w:pPr>
      <w:r w:rsidRPr="00BA5A92">
        <w:lastRenderedPageBreak/>
        <w:t>Login</w:t>
      </w:r>
    </w:p>
    <w:p w14:paraId="7FD1B4F0" w14:textId="50B5EAAD" w:rsidR="00BD6DD8" w:rsidRPr="00905E4A" w:rsidRDefault="004756D6" w:rsidP="00BA5A92">
      <w:pPr>
        <w:numPr>
          <w:ilvl w:val="0"/>
          <w:numId w:val="19"/>
        </w:numPr>
      </w:pPr>
      <w:r w:rsidRPr="00905E4A">
        <w:t>Login to Digimap for Schools</w:t>
      </w:r>
      <w:r w:rsidR="00BD6DD8" w:rsidRPr="00905E4A">
        <w:t>.</w:t>
      </w:r>
    </w:p>
    <w:p w14:paraId="7A0F2E15" w14:textId="66EEEF9E" w:rsidR="00103265" w:rsidRPr="00246616" w:rsidRDefault="00A84EE1" w:rsidP="00905E4A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12" w:history="1">
        <w:r w:rsidR="00103265" w:rsidRPr="00246616">
          <w:rPr>
            <w:rStyle w:val="Hyperlink"/>
            <w:sz w:val="24"/>
            <w:szCs w:val="24"/>
          </w:rPr>
          <w:t>https://digimapforschools.edina.ac.uk/</w:t>
        </w:r>
      </w:hyperlink>
    </w:p>
    <w:p w14:paraId="776B61A7" w14:textId="3A1F3187" w:rsidR="00103265" w:rsidRPr="00246616" w:rsidRDefault="00103265" w:rsidP="00905E4A">
      <w:pPr>
        <w:pStyle w:val="ListParagraph"/>
        <w:numPr>
          <w:ilvl w:val="0"/>
          <w:numId w:val="12"/>
        </w:numPr>
      </w:pPr>
      <w:r w:rsidRPr="00246616">
        <w:t>Select Login</w:t>
      </w:r>
    </w:p>
    <w:p w14:paraId="19F056EB" w14:textId="1D79F158" w:rsidR="00103265" w:rsidRPr="00246616" w:rsidRDefault="00103265" w:rsidP="00905E4A">
      <w:pPr>
        <w:pStyle w:val="ListParagraph"/>
        <w:numPr>
          <w:ilvl w:val="0"/>
          <w:numId w:val="12"/>
        </w:numPr>
      </w:pPr>
      <w:r w:rsidRPr="00246616">
        <w:t>Type the username and password</w:t>
      </w:r>
      <w:r w:rsidR="00387430" w:rsidRPr="00246616">
        <w:t xml:space="preserve"> – talk to your teacher if you don’t know these.</w:t>
      </w:r>
    </w:p>
    <w:p w14:paraId="6A2C7B15" w14:textId="31C121B7" w:rsidR="00387430" w:rsidRPr="00246616" w:rsidRDefault="00387430" w:rsidP="00905E4A">
      <w:pPr>
        <w:pStyle w:val="ListParagraph"/>
        <w:numPr>
          <w:ilvl w:val="0"/>
          <w:numId w:val="12"/>
        </w:numPr>
      </w:pPr>
      <w:r w:rsidRPr="00246616">
        <w:t>Select Login.</w:t>
      </w:r>
    </w:p>
    <w:p w14:paraId="5AF43952" w14:textId="0877561B" w:rsidR="00387430" w:rsidRPr="00246616" w:rsidRDefault="00387430" w:rsidP="00905E4A">
      <w:r w:rsidRPr="00246616">
        <w:t>You should see a m</w:t>
      </w:r>
      <w:r w:rsidR="00FA4EA6" w:rsidRPr="00246616">
        <w:t>ap of Great Britain like this picture:</w:t>
      </w:r>
    </w:p>
    <w:p w14:paraId="478EBD2C" w14:textId="32653642" w:rsidR="00FA4EA6" w:rsidRPr="00FA4EA6" w:rsidRDefault="0028485F" w:rsidP="00BA5A92">
      <w:pPr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6AA5216" wp14:editId="68232409">
            <wp:extent cx="5374223" cy="3009900"/>
            <wp:effectExtent l="0" t="0" r="0" b="0"/>
            <wp:docPr id="31" name="Picture 31" descr="Digimap for Schools service showing map of 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9232" cy="301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7AE6" w14:textId="053410D3" w:rsidR="003A579D" w:rsidRDefault="003A579D" w:rsidP="00BA5A92">
      <w:pPr>
        <w:numPr>
          <w:ilvl w:val="0"/>
          <w:numId w:val="0"/>
        </w:numPr>
        <w:ind w:left="720"/>
      </w:pPr>
    </w:p>
    <w:p w14:paraId="6723E6F7" w14:textId="67607EE6" w:rsidR="003A579D" w:rsidRDefault="003A579D" w:rsidP="00BA5A92">
      <w:pPr>
        <w:numPr>
          <w:ilvl w:val="0"/>
          <w:numId w:val="0"/>
        </w:numPr>
        <w:ind w:left="720"/>
      </w:pPr>
    </w:p>
    <w:p w14:paraId="7BF13057" w14:textId="57234428" w:rsidR="00C3011C" w:rsidRDefault="00C3011C">
      <w:pPr>
        <w:keepNext w:val="0"/>
        <w:keepLines w:val="0"/>
        <w:numPr>
          <w:ilvl w:val="0"/>
          <w:numId w:val="0"/>
        </w:numPr>
        <w:spacing w:before="0" w:after="160"/>
        <w:outlineLvl w:val="9"/>
      </w:pPr>
      <w:r>
        <w:br w:type="page"/>
      </w:r>
    </w:p>
    <w:p w14:paraId="1932DB09" w14:textId="77777777" w:rsidR="00BA5A92" w:rsidRPr="003A579D" w:rsidRDefault="00BA5A92" w:rsidP="00BA5A92">
      <w:pPr>
        <w:pStyle w:val="Heading1"/>
      </w:pPr>
      <w:r w:rsidRPr="003A579D">
        <w:lastRenderedPageBreak/>
        <w:t xml:space="preserve">Find a grid </w:t>
      </w:r>
      <w:proofErr w:type="gramStart"/>
      <w:r w:rsidRPr="003A579D">
        <w:t>reference</w:t>
      </w:r>
      <w:proofErr w:type="gramEnd"/>
    </w:p>
    <w:p w14:paraId="035839D8" w14:textId="6AAFCC0A" w:rsidR="003A579D" w:rsidRDefault="003A579D" w:rsidP="00BA5A92">
      <w:pPr>
        <w:numPr>
          <w:ilvl w:val="0"/>
          <w:numId w:val="0"/>
        </w:numPr>
        <w:ind w:left="360"/>
      </w:pPr>
    </w:p>
    <w:p w14:paraId="25E4B79F" w14:textId="50D35F10" w:rsidR="002C0D60" w:rsidRPr="00246616" w:rsidRDefault="007865DC" w:rsidP="00BA5A92">
      <w:pPr>
        <w:numPr>
          <w:ilvl w:val="0"/>
          <w:numId w:val="20"/>
        </w:numPr>
      </w:pPr>
      <w:r w:rsidRPr="00246616">
        <w:t xml:space="preserve">Let’s try </w:t>
      </w:r>
      <w:r w:rsidR="002C0D60" w:rsidRPr="00246616">
        <w:t>and get a reference for Hadrian’s Wall.</w:t>
      </w:r>
    </w:p>
    <w:p w14:paraId="08E73598" w14:textId="77777777" w:rsidR="002C0D60" w:rsidRPr="00246616" w:rsidRDefault="002C0D60" w:rsidP="00BA5A92">
      <w:r w:rsidRPr="00246616">
        <w:t>Type Hadrians Wall in the search box.</w:t>
      </w:r>
    </w:p>
    <w:p w14:paraId="0431E3CF" w14:textId="77777777" w:rsidR="00FC61DB" w:rsidRPr="00246616" w:rsidRDefault="00FC61DB" w:rsidP="00BA5A92">
      <w:r w:rsidRPr="00246616">
        <w:t>Select Hadrians Wall (Northumberland) from your results.</w:t>
      </w:r>
    </w:p>
    <w:p w14:paraId="3A984945" w14:textId="31524A93" w:rsidR="00FC61DB" w:rsidRPr="00246616" w:rsidRDefault="00FC61DB" w:rsidP="00BA5A92">
      <w:r w:rsidRPr="00246616">
        <w:t>Your map should look like the picture below.</w:t>
      </w:r>
    </w:p>
    <w:p w14:paraId="3D03BBAD" w14:textId="77777777" w:rsidR="00FC61DB" w:rsidRPr="00FC61DB" w:rsidRDefault="00FC61DB" w:rsidP="00BA5A92">
      <w:pPr>
        <w:numPr>
          <w:ilvl w:val="0"/>
          <w:numId w:val="0"/>
        </w:numPr>
        <w:ind w:left="720"/>
      </w:pPr>
    </w:p>
    <w:p w14:paraId="44CA6FCB" w14:textId="369560EA" w:rsidR="006F0FF8" w:rsidRDefault="00EB2A95" w:rsidP="00BA5A92">
      <w:pPr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9A25923" wp14:editId="32CF545A">
            <wp:extent cx="5834921" cy="3286125"/>
            <wp:effectExtent l="0" t="0" r="0" b="0"/>
            <wp:docPr id="15" name="Picture 15" descr="dfs service showing OS map of Northumb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995" cy="32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89DB" w14:textId="4B4EA010" w:rsidR="000B3CE9" w:rsidRPr="00246616" w:rsidRDefault="00AB2AA0" w:rsidP="00BA5A92">
      <w:r w:rsidRPr="00246616">
        <w:t>Now s</w:t>
      </w:r>
      <w:r w:rsidR="000B3CE9" w:rsidRPr="00246616">
        <w:t>elect Overlays</w:t>
      </w:r>
      <w:r w:rsidRPr="00246616">
        <w:t xml:space="preserve"> on the left</w:t>
      </w:r>
      <w:r w:rsidR="000B3CE9" w:rsidRPr="00246616">
        <w:t>, then British National Grid.</w:t>
      </w:r>
      <w:r w:rsidR="00410251" w:rsidRPr="00246616">
        <w:t xml:space="preserve"> Now we can see the British National Grid lines on our map.</w:t>
      </w:r>
    </w:p>
    <w:p w14:paraId="32CDFA8B" w14:textId="77777777" w:rsidR="003B6D8D" w:rsidRPr="00246616" w:rsidRDefault="00410251" w:rsidP="00BA5A92">
      <w:r w:rsidRPr="00246616">
        <w:t>We want a grid reference for the grid square shown in red on the map below.</w:t>
      </w:r>
      <w:r w:rsidR="00D94FC7" w:rsidRPr="00246616">
        <w:t xml:space="preserve"> </w:t>
      </w:r>
    </w:p>
    <w:p w14:paraId="5BD7B186" w14:textId="57394E05" w:rsidR="00D94FC7" w:rsidRPr="00246616" w:rsidRDefault="003B6D8D" w:rsidP="00BA5A92">
      <w:r w:rsidRPr="00246616">
        <w:t xml:space="preserve">We always give a reference for the </w:t>
      </w:r>
      <w:r w:rsidR="003B5116" w:rsidRPr="00246616">
        <w:t xml:space="preserve">bottom left or </w:t>
      </w:r>
      <w:proofErr w:type="gramStart"/>
      <w:r w:rsidRPr="00246616">
        <w:t>south west</w:t>
      </w:r>
      <w:proofErr w:type="gramEnd"/>
      <w:r w:rsidRPr="00246616">
        <w:t xml:space="preserve"> corner</w:t>
      </w:r>
      <w:r w:rsidR="009C3517">
        <w:t>, as shown by the arrow in the picture below</w:t>
      </w:r>
      <w:r w:rsidR="003B5116" w:rsidRPr="00246616">
        <w:t xml:space="preserve">. </w:t>
      </w:r>
    </w:p>
    <w:p w14:paraId="0E23984E" w14:textId="395383E3" w:rsidR="00970E03" w:rsidRPr="00970E03" w:rsidRDefault="00B1194C" w:rsidP="00BA5A92">
      <w:pPr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53F76D49" wp14:editId="708AB7C8">
            <wp:extent cx="4545004" cy="1924050"/>
            <wp:effectExtent l="0" t="0" r="8255" b="0"/>
            <wp:docPr id="23" name="Picture 23" descr="os map with a grid square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03" t="29948" r="20654" b="14930"/>
                    <a:stretch/>
                  </pic:blipFill>
                  <pic:spPr bwMode="auto">
                    <a:xfrm>
                      <a:off x="0" y="0"/>
                      <a:ext cx="4549374" cy="192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9B357" w14:textId="77777777" w:rsidR="00112AA2" w:rsidRDefault="00410251" w:rsidP="00BA5A92">
      <w:proofErr w:type="gramStart"/>
      <w:r w:rsidRPr="00246616">
        <w:t>First</w:t>
      </w:r>
      <w:proofErr w:type="gramEnd"/>
      <w:r w:rsidRPr="00246616">
        <w:t xml:space="preserve"> we need to find our Easting line number.</w:t>
      </w:r>
      <w:r w:rsidR="007D47E9" w:rsidRPr="00246616">
        <w:t xml:space="preserve"> Eastings </w:t>
      </w:r>
      <w:r w:rsidR="00187C75" w:rsidRPr="00246616">
        <w:t xml:space="preserve">are vertical lines that go from west to east. </w:t>
      </w:r>
      <w:r w:rsidR="00112AA2">
        <w:t>We go “along the corridor” to find the number.</w:t>
      </w:r>
    </w:p>
    <w:p w14:paraId="3009BD6B" w14:textId="0B775AA4" w:rsidR="00410251" w:rsidRDefault="00BB7411" w:rsidP="00BA5A92">
      <w:r w:rsidRPr="003A579D">
        <w:t>It’s number 84.</w:t>
      </w:r>
    </w:p>
    <w:p w14:paraId="7CDCEFAF" w14:textId="77777777" w:rsidR="001E75B1" w:rsidRPr="001E75B1" w:rsidRDefault="001E75B1" w:rsidP="00BA5A92">
      <w:pPr>
        <w:numPr>
          <w:ilvl w:val="0"/>
          <w:numId w:val="0"/>
        </w:numPr>
        <w:ind w:left="720"/>
      </w:pPr>
    </w:p>
    <w:p w14:paraId="487BADAC" w14:textId="32F22659" w:rsidR="00883E71" w:rsidRDefault="00564925" w:rsidP="00BA5A92">
      <w:pPr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93A65EE" wp14:editId="45DD0765">
            <wp:extent cx="4438650" cy="2448303"/>
            <wp:effectExtent l="0" t="0" r="0" b="9525"/>
            <wp:docPr id="19" name="Picture 19" descr="os map with grid lines and an easting line 84 mark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080" t="30383" r="31397" b="9288"/>
                    <a:stretch/>
                  </pic:blipFill>
                  <pic:spPr bwMode="auto">
                    <a:xfrm>
                      <a:off x="0" y="0"/>
                      <a:ext cx="4448851" cy="245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60092" w14:textId="461B9906" w:rsidR="001E75B1" w:rsidRDefault="001E75B1" w:rsidP="00905E4A">
      <w:r>
        <w:br w:type="page"/>
      </w:r>
    </w:p>
    <w:p w14:paraId="2BCA504D" w14:textId="77777777" w:rsidR="001E75B1" w:rsidRPr="00883E71" w:rsidRDefault="001E75B1" w:rsidP="00BA5A92">
      <w:pPr>
        <w:numPr>
          <w:ilvl w:val="0"/>
          <w:numId w:val="0"/>
        </w:numPr>
        <w:ind w:left="720"/>
      </w:pPr>
    </w:p>
    <w:p w14:paraId="3D51FDC9" w14:textId="77777777" w:rsidR="003A579D" w:rsidRDefault="00410251" w:rsidP="00BA5A92">
      <w:r w:rsidRPr="00246616">
        <w:t>Now find the Northing line number.</w:t>
      </w:r>
      <w:r w:rsidR="00187C75" w:rsidRPr="00246616">
        <w:t xml:space="preserve"> Northings are horizontal lines that go from south to north. </w:t>
      </w:r>
      <w:r w:rsidR="00112AA2">
        <w:t>We go “up the stairs” to find t</w:t>
      </w:r>
      <w:r w:rsidR="003A579D">
        <w:t>he number.</w:t>
      </w:r>
    </w:p>
    <w:p w14:paraId="12489CA0" w14:textId="4791AE1C" w:rsidR="00410251" w:rsidRDefault="00112AA2" w:rsidP="00BA5A92">
      <w:r w:rsidRPr="003A579D">
        <w:t xml:space="preserve"> </w:t>
      </w:r>
      <w:r w:rsidR="00187C75" w:rsidRPr="003A579D">
        <w:t>It’s number 71.</w:t>
      </w:r>
    </w:p>
    <w:p w14:paraId="3AD13307" w14:textId="77777777" w:rsidR="001E75B1" w:rsidRPr="001E75B1" w:rsidRDefault="001E75B1" w:rsidP="00BA5A92">
      <w:pPr>
        <w:numPr>
          <w:ilvl w:val="0"/>
          <w:numId w:val="0"/>
        </w:numPr>
        <w:ind w:left="720"/>
      </w:pPr>
    </w:p>
    <w:p w14:paraId="38CD985E" w14:textId="6ECEACE4" w:rsidR="002349D3" w:rsidRPr="002349D3" w:rsidRDefault="002349D3" w:rsidP="00BA5A92">
      <w:pPr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9CB9AAC" wp14:editId="6CAC5023">
            <wp:extent cx="4705350" cy="2703919"/>
            <wp:effectExtent l="0" t="0" r="0" b="1270"/>
            <wp:docPr id="20" name="Picture 20" descr="OS map with grid lines and northing line 71 highlight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254" t="46875" r="37744"/>
                    <a:stretch/>
                  </pic:blipFill>
                  <pic:spPr bwMode="auto">
                    <a:xfrm>
                      <a:off x="0" y="0"/>
                      <a:ext cx="4738558" cy="272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4DE28" w14:textId="4B418F40" w:rsidR="00D057C1" w:rsidRPr="00246616" w:rsidRDefault="00187C75" w:rsidP="00BA5A92">
      <w:r w:rsidRPr="00246616">
        <w:t xml:space="preserve">Now we need to add </w:t>
      </w:r>
      <w:r w:rsidR="00410251" w:rsidRPr="00246616">
        <w:t xml:space="preserve">in the Grid Square name…it’s </w:t>
      </w:r>
      <w:r w:rsidRPr="00246616">
        <w:t xml:space="preserve">shown on the map, </w:t>
      </w:r>
      <w:r w:rsidR="00410251" w:rsidRPr="00246616">
        <w:t>NY</w:t>
      </w:r>
      <w:r w:rsidR="00D057C1" w:rsidRPr="00246616">
        <w:t>.</w:t>
      </w:r>
    </w:p>
    <w:p w14:paraId="61E6B86E" w14:textId="77777777" w:rsidR="002349D3" w:rsidRPr="00246616" w:rsidRDefault="00D057C1" w:rsidP="00BA5A92">
      <w:proofErr w:type="gramStart"/>
      <w:r w:rsidRPr="00246616">
        <w:t>So</w:t>
      </w:r>
      <w:proofErr w:type="gramEnd"/>
      <w:r w:rsidRPr="00246616">
        <w:t xml:space="preserve"> we put it all together</w:t>
      </w:r>
      <w:r w:rsidR="002349D3" w:rsidRPr="00246616">
        <w:t>:</w:t>
      </w:r>
    </w:p>
    <w:p w14:paraId="1DDCC493" w14:textId="47315556" w:rsidR="005A53CE" w:rsidRPr="00246616" w:rsidRDefault="005A53CE" w:rsidP="00BA5A92">
      <w:pPr>
        <w:numPr>
          <w:ilvl w:val="1"/>
          <w:numId w:val="10"/>
        </w:numPr>
      </w:pPr>
      <w:r w:rsidRPr="00246616">
        <w:t>Grid square NY</w:t>
      </w:r>
      <w:r w:rsidR="00B0574F">
        <w:t>,</w:t>
      </w:r>
    </w:p>
    <w:p w14:paraId="676CB61A" w14:textId="4AA3ABF1" w:rsidR="005A53CE" w:rsidRPr="00246616" w:rsidRDefault="005A53CE" w:rsidP="00BA5A92">
      <w:pPr>
        <w:numPr>
          <w:ilvl w:val="1"/>
          <w:numId w:val="10"/>
        </w:numPr>
      </w:pPr>
      <w:proofErr w:type="gramStart"/>
      <w:r w:rsidRPr="00246616">
        <w:t>Plus</w:t>
      </w:r>
      <w:proofErr w:type="gramEnd"/>
      <w:r w:rsidRPr="00246616">
        <w:t xml:space="preserve"> Easting line 84</w:t>
      </w:r>
      <w:r w:rsidR="00B0574F">
        <w:t>,</w:t>
      </w:r>
    </w:p>
    <w:p w14:paraId="04B80E21" w14:textId="77777777" w:rsidR="003A579D" w:rsidRDefault="005A53CE" w:rsidP="00BA5A92">
      <w:pPr>
        <w:numPr>
          <w:ilvl w:val="1"/>
          <w:numId w:val="10"/>
        </w:numPr>
      </w:pPr>
      <w:proofErr w:type="gramStart"/>
      <w:r w:rsidRPr="003A579D">
        <w:t>Plus</w:t>
      </w:r>
      <w:proofErr w:type="gramEnd"/>
      <w:r w:rsidRPr="003A579D">
        <w:t xml:space="preserve"> Northing line 71</w:t>
      </w:r>
      <w:r w:rsidR="003A579D" w:rsidRPr="003A579D">
        <w:t xml:space="preserve"> = </w:t>
      </w:r>
    </w:p>
    <w:p w14:paraId="66280B82" w14:textId="40DD3D00" w:rsidR="00410251" w:rsidRDefault="00D057C1" w:rsidP="00BA5A92">
      <w:pPr>
        <w:numPr>
          <w:ilvl w:val="1"/>
          <w:numId w:val="10"/>
        </w:numPr>
      </w:pPr>
      <w:r w:rsidRPr="001E75B1">
        <w:t>NY 84 71</w:t>
      </w:r>
      <w:r w:rsidR="00410251" w:rsidRPr="001E75B1">
        <w:t xml:space="preserve"> </w:t>
      </w:r>
    </w:p>
    <w:p w14:paraId="0279FFC5" w14:textId="688B645C" w:rsidR="00B85F35" w:rsidRPr="00B85F35" w:rsidRDefault="00B85F35" w:rsidP="00BA5A92">
      <w:r w:rsidRPr="00B5350E">
        <w:t xml:space="preserve">This is a </w:t>
      </w:r>
      <w:proofErr w:type="gramStart"/>
      <w:r w:rsidRPr="00B5350E">
        <w:t>4 figure</w:t>
      </w:r>
      <w:proofErr w:type="gramEnd"/>
      <w:r w:rsidRPr="00B5350E">
        <w:t xml:space="preserve"> grid reference. It identifies the grid square, which is 1km </w:t>
      </w:r>
      <w:r w:rsidR="00E149CB">
        <w:t>on each side</w:t>
      </w:r>
      <w:r w:rsidRPr="00B5350E">
        <w:t>.</w:t>
      </w:r>
    </w:p>
    <w:p w14:paraId="0059FC2E" w14:textId="77777777" w:rsidR="000B3CE9" w:rsidRPr="000B3CE9" w:rsidRDefault="000B3CE9" w:rsidP="00BA5A92">
      <w:pPr>
        <w:numPr>
          <w:ilvl w:val="0"/>
          <w:numId w:val="0"/>
        </w:numPr>
        <w:ind w:left="720"/>
      </w:pPr>
    </w:p>
    <w:p w14:paraId="494D5129" w14:textId="4B30DB0D" w:rsidR="00855DF4" w:rsidRDefault="006A1B2B" w:rsidP="00BA5A92">
      <w:pPr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2C506501" wp14:editId="31836170">
            <wp:extent cx="4559999" cy="2257425"/>
            <wp:effectExtent l="0" t="0" r="0" b="0"/>
            <wp:docPr id="21" name="Picture 21" descr="os map with grid reference NY8471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743" t="42535" r="39941" b="14063"/>
                    <a:stretch/>
                  </pic:blipFill>
                  <pic:spPr bwMode="auto">
                    <a:xfrm>
                      <a:off x="0" y="0"/>
                      <a:ext cx="4566778" cy="226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D1845" w14:textId="700FA5D7" w:rsidR="00C3011C" w:rsidRDefault="00C3011C">
      <w:pPr>
        <w:keepNext w:val="0"/>
        <w:keepLines w:val="0"/>
        <w:numPr>
          <w:ilvl w:val="0"/>
          <w:numId w:val="0"/>
        </w:numPr>
        <w:spacing w:before="0" w:after="160"/>
        <w:outlineLvl w:val="9"/>
      </w:pPr>
      <w:r>
        <w:br w:type="page"/>
      </w:r>
    </w:p>
    <w:p w14:paraId="1ED57F95" w14:textId="77777777" w:rsidR="00BA5A92" w:rsidRPr="003A579D" w:rsidRDefault="00BA5A92" w:rsidP="00BA5A92">
      <w:pPr>
        <w:pStyle w:val="Heading1"/>
      </w:pPr>
      <w:r>
        <w:lastRenderedPageBreak/>
        <w:t xml:space="preserve">Check your </w:t>
      </w:r>
      <w:proofErr w:type="gramStart"/>
      <w:r>
        <w:t>reference</w:t>
      </w:r>
      <w:proofErr w:type="gramEnd"/>
    </w:p>
    <w:p w14:paraId="12ABE61B" w14:textId="6CF02B58" w:rsidR="00B0574F" w:rsidRPr="004779C0" w:rsidRDefault="00B0574F" w:rsidP="00BA5A92">
      <w:pPr>
        <w:numPr>
          <w:ilvl w:val="0"/>
          <w:numId w:val="0"/>
        </w:numPr>
        <w:ind w:left="360"/>
      </w:pPr>
      <w:r w:rsidRPr="004779C0">
        <w:t>You can check in two ways.</w:t>
      </w:r>
    </w:p>
    <w:p w14:paraId="45CB71A6" w14:textId="77777777" w:rsidR="00D26426" w:rsidRDefault="00272FCB" w:rsidP="00BA5A92">
      <w:pPr>
        <w:numPr>
          <w:ilvl w:val="0"/>
          <w:numId w:val="22"/>
        </w:numPr>
      </w:pPr>
      <w:r w:rsidRPr="00D26426">
        <w:t>Search with your grid reference.</w:t>
      </w:r>
    </w:p>
    <w:p w14:paraId="19D61E04" w14:textId="7A20578B" w:rsidR="00272FCB" w:rsidRPr="00D26426" w:rsidRDefault="00272FCB" w:rsidP="00BA5A92">
      <w:pPr>
        <w:numPr>
          <w:ilvl w:val="1"/>
          <w:numId w:val="10"/>
        </w:numPr>
      </w:pPr>
      <w:r w:rsidRPr="00D26426">
        <w:t>Input NY8471 in the search box.</w:t>
      </w:r>
    </w:p>
    <w:p w14:paraId="757AD3F6" w14:textId="505077B7" w:rsidR="00DF5DBF" w:rsidRPr="00C72E0A" w:rsidRDefault="00DF5DBF" w:rsidP="00BA5A92">
      <w:pPr>
        <w:numPr>
          <w:ilvl w:val="1"/>
          <w:numId w:val="10"/>
        </w:numPr>
      </w:pPr>
      <w:r w:rsidRPr="00C72E0A">
        <w:t>Select NY8471 from the results list.</w:t>
      </w:r>
    </w:p>
    <w:p w14:paraId="7E6AB949" w14:textId="187E9DEE" w:rsidR="00272FCB" w:rsidRPr="00C72E0A" w:rsidRDefault="00DF5DBF" w:rsidP="00BA5A92">
      <w:pPr>
        <w:numPr>
          <w:ilvl w:val="1"/>
          <w:numId w:val="10"/>
        </w:numPr>
      </w:pPr>
      <w:r w:rsidRPr="00BA5A92">
        <w:t xml:space="preserve">You should be at our grid square in the map window. You may be zoomed in further and looking at </w:t>
      </w:r>
      <w:r w:rsidR="006C6468" w:rsidRPr="00BA5A92">
        <w:t>a more detailed map…zoom out 2 or 3 times to check you’re at the right</w:t>
      </w:r>
      <w:r w:rsidR="006C6468" w:rsidRPr="00C72E0A">
        <w:t xml:space="preserve"> spot.</w:t>
      </w:r>
    </w:p>
    <w:p w14:paraId="4D6564E1" w14:textId="06F57C28" w:rsidR="007D5704" w:rsidRDefault="007D5704" w:rsidP="00BA5A92">
      <w:pPr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2A8C308" wp14:editId="36359058">
            <wp:extent cx="3662591" cy="1447800"/>
            <wp:effectExtent l="0" t="0" r="0" b="0"/>
            <wp:docPr id="32" name="Picture 32" descr="search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2992" cy="14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7F95" w14:textId="67BA0806" w:rsidR="007B66D5" w:rsidRPr="00C72E0A" w:rsidRDefault="007B66D5" w:rsidP="00BA5A92">
      <w:r w:rsidRPr="00C72E0A">
        <w:t xml:space="preserve">Add a </w:t>
      </w:r>
      <w:r w:rsidR="00651344" w:rsidRPr="00C72E0A">
        <w:t>grid reference marker</w:t>
      </w:r>
      <w:r w:rsidR="007D5704" w:rsidRPr="00C72E0A">
        <w:t>.</w:t>
      </w:r>
    </w:p>
    <w:p w14:paraId="7C783EB2" w14:textId="4F5BF505" w:rsidR="007D5704" w:rsidRPr="00C72E0A" w:rsidRDefault="007D5704" w:rsidP="00BA5A92">
      <w:pPr>
        <w:numPr>
          <w:ilvl w:val="1"/>
          <w:numId w:val="10"/>
        </w:numPr>
      </w:pPr>
      <w:r w:rsidRPr="00C72E0A">
        <w:t>Select Drawing Tools on the left.</w:t>
      </w:r>
    </w:p>
    <w:p w14:paraId="15D392CA" w14:textId="79BA369C" w:rsidR="007D5704" w:rsidRPr="00C72E0A" w:rsidRDefault="007D5704" w:rsidP="00BA5A92">
      <w:pPr>
        <w:numPr>
          <w:ilvl w:val="1"/>
          <w:numId w:val="10"/>
        </w:numPr>
      </w:pPr>
      <w:r w:rsidRPr="00C72E0A">
        <w:t xml:space="preserve">Select the </w:t>
      </w:r>
      <w:r w:rsidR="00D269C2" w:rsidRPr="00C72E0A">
        <w:t>Place a Grid Reference tool. It’s under the Draw and Create area.</w:t>
      </w:r>
    </w:p>
    <w:p w14:paraId="77CDF641" w14:textId="0C27BAA9" w:rsidR="00C72E0A" w:rsidRDefault="00A84EE1" w:rsidP="00BA5A92">
      <w:pPr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6B309ECA" wp14:editId="69A80A42">
            <wp:extent cx="2063905" cy="5819775"/>
            <wp:effectExtent l="0" t="0" r="0" b="0"/>
            <wp:docPr id="735957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5722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6591" cy="58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1AD9" w14:textId="594FC8F9" w:rsidR="00D269C2" w:rsidRDefault="00D269C2" w:rsidP="00BA5A92">
      <w:r w:rsidRPr="00C72E0A">
        <w:t>Select our grid square</w:t>
      </w:r>
      <w:r w:rsidR="00FB4190" w:rsidRPr="00C72E0A">
        <w:t xml:space="preserve"> and a grid reference will be placed there.</w:t>
      </w:r>
    </w:p>
    <w:p w14:paraId="64DDEF37" w14:textId="7882A559" w:rsidR="004C0670" w:rsidRPr="004C0670" w:rsidRDefault="004C0670" w:rsidP="00BA5A92">
      <w:pPr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70E4F54" wp14:editId="0B061712">
            <wp:extent cx="1385570" cy="1733550"/>
            <wp:effectExtent l="0" t="0" r="5080" b="0"/>
            <wp:docPr id="33" name="Picture 33" descr="os map with grid reference 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8490" t="35590" r="33349" b="24016"/>
                    <a:stretch/>
                  </pic:blipFill>
                  <pic:spPr bwMode="auto">
                    <a:xfrm>
                      <a:off x="0" y="0"/>
                      <a:ext cx="1387993" cy="173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8F641" w14:textId="07C1D763" w:rsidR="003A650C" w:rsidRPr="00C72E0A" w:rsidRDefault="003A650C" w:rsidP="00BA5A92">
      <w:r w:rsidRPr="00C72E0A">
        <w:lastRenderedPageBreak/>
        <w:t xml:space="preserve">My grid reference marker says </w:t>
      </w:r>
      <w:r w:rsidR="00E25F57" w:rsidRPr="00BA5A92">
        <w:t>NY84019 71201.</w:t>
      </w:r>
      <w:r w:rsidR="00E25F57" w:rsidRPr="00C72E0A">
        <w:t xml:space="preserve"> Th</w:t>
      </w:r>
      <w:r w:rsidR="00D53746">
        <w:t xml:space="preserve">is is a </w:t>
      </w:r>
      <w:proofErr w:type="gramStart"/>
      <w:r w:rsidR="00D53746">
        <w:t>10 figure</w:t>
      </w:r>
      <w:proofErr w:type="gramEnd"/>
      <w:r w:rsidR="00D53746">
        <w:t xml:space="preserve"> grid reference and is</w:t>
      </w:r>
      <w:r w:rsidR="00E25F57" w:rsidRPr="00C72E0A">
        <w:t xml:space="preserve"> </w:t>
      </w:r>
      <w:r w:rsidR="00FF7929" w:rsidRPr="00C72E0A">
        <w:t>much more detailed than our</w:t>
      </w:r>
      <w:r w:rsidR="00E25F57" w:rsidRPr="00C72E0A">
        <w:t xml:space="preserve"> grid reference</w:t>
      </w:r>
      <w:r w:rsidR="001E75B1">
        <w:t xml:space="preserve"> (NY</w:t>
      </w:r>
      <w:r w:rsidR="00A01338">
        <w:t xml:space="preserve"> </w:t>
      </w:r>
      <w:r w:rsidR="001E75B1">
        <w:t>84 71)</w:t>
      </w:r>
      <w:r w:rsidR="00E25F57" w:rsidRPr="00C72E0A">
        <w:t>.</w:t>
      </w:r>
      <w:r w:rsidR="001E75B1">
        <w:t xml:space="preserve"> That doesn’t mea</w:t>
      </w:r>
      <w:r w:rsidR="00A01338">
        <w:t>n</w:t>
      </w:r>
      <w:r w:rsidR="001E75B1">
        <w:t xml:space="preserve"> our reference is wrong! It </w:t>
      </w:r>
      <w:r w:rsidR="00690D69">
        <w:t>is just less accurate.</w:t>
      </w:r>
      <w:r w:rsidR="00146553" w:rsidRPr="00C72E0A">
        <w:t xml:space="preserve"> </w:t>
      </w:r>
    </w:p>
    <w:p w14:paraId="234EC255" w14:textId="0479E60B" w:rsidR="00E25F57" w:rsidRDefault="00146553" w:rsidP="00BA5A92">
      <w:r w:rsidRPr="00C72E0A">
        <w:t xml:space="preserve">To check our reference is right we can just look at the </w:t>
      </w:r>
      <w:r w:rsidR="0003001D" w:rsidRPr="00C72E0A">
        <w:t xml:space="preserve">first two numbers in </w:t>
      </w:r>
      <w:r w:rsidR="004C0670">
        <w:t xml:space="preserve">the Easting and Northing. </w:t>
      </w:r>
    </w:p>
    <w:p w14:paraId="537AD723" w14:textId="341A040F" w:rsidR="001D51DB" w:rsidRDefault="001D51DB" w:rsidP="00BA5A92">
      <w:r>
        <w:t>The Easting is 84019. The first two numbers are 84, the same as we identified.</w:t>
      </w:r>
    </w:p>
    <w:p w14:paraId="3D6D1548" w14:textId="241F42A9" w:rsidR="00BA5A92" w:rsidRDefault="001D51DB" w:rsidP="008D6DCD">
      <w:pPr>
        <w:keepNext w:val="0"/>
        <w:keepLines w:val="0"/>
        <w:numPr>
          <w:ilvl w:val="0"/>
          <w:numId w:val="0"/>
        </w:numPr>
        <w:spacing w:before="0" w:after="160"/>
        <w:outlineLvl w:val="9"/>
      </w:pPr>
      <w:r>
        <w:t>The Easting is 71021. The first two numbers are 71, the same as we identified.</w:t>
      </w:r>
      <w:r w:rsidR="00BA5A92">
        <w:br w:type="page"/>
      </w:r>
    </w:p>
    <w:p w14:paraId="6C66B70D" w14:textId="77777777" w:rsidR="00BA5A92" w:rsidRPr="003A579D" w:rsidRDefault="00BA5A92" w:rsidP="00BA5A92">
      <w:pPr>
        <w:pStyle w:val="Heading1"/>
      </w:pPr>
      <w:r>
        <w:lastRenderedPageBreak/>
        <w:t>Practise!</w:t>
      </w:r>
    </w:p>
    <w:p w14:paraId="5BF23232" w14:textId="24EEBA74" w:rsidR="006F0FF8" w:rsidRPr="00890BC1" w:rsidRDefault="00005255" w:rsidP="002E5F50">
      <w:pPr>
        <w:numPr>
          <w:ilvl w:val="0"/>
          <w:numId w:val="24"/>
        </w:numPr>
      </w:pPr>
      <w:r w:rsidRPr="00890BC1">
        <w:t xml:space="preserve">Try and find </w:t>
      </w:r>
      <w:r w:rsidR="001B347C" w:rsidRPr="00890BC1">
        <w:t>4</w:t>
      </w:r>
      <w:r w:rsidR="004F13EE" w:rsidRPr="00890BC1">
        <w:t xml:space="preserve"> figure </w:t>
      </w:r>
      <w:r w:rsidRPr="00890BC1">
        <w:t>grid references for each of the spots detailed below.</w:t>
      </w:r>
    </w:p>
    <w:p w14:paraId="7573AAAF" w14:textId="686A3BF3" w:rsidR="00890BC1" w:rsidRDefault="00890BC1" w:rsidP="002E5F50">
      <w:r w:rsidRPr="00890BC1">
        <w:t xml:space="preserve">Then add a grid reference marker to get the </w:t>
      </w:r>
      <w:proofErr w:type="gramStart"/>
      <w:r w:rsidRPr="00890BC1">
        <w:t>10 figure</w:t>
      </w:r>
      <w:proofErr w:type="gramEnd"/>
      <w:r w:rsidRPr="00890BC1">
        <w:t xml:space="preserve"> grid reference.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  <w:tblCaption w:val="locations"/>
        <w:tblDescription w:val="a table of locations with columns to input grid references"/>
      </w:tblPr>
      <w:tblGrid>
        <w:gridCol w:w="2298"/>
        <w:gridCol w:w="3226"/>
        <w:gridCol w:w="1559"/>
        <w:gridCol w:w="2046"/>
      </w:tblGrid>
      <w:tr w:rsidR="006F0FF8" w:rsidRPr="004F13EE" w14:paraId="3E248507" w14:textId="77777777" w:rsidTr="000938B3">
        <w:trPr>
          <w:trHeight w:val="9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A262" w14:textId="6AB5AABB" w:rsidR="006F0FF8" w:rsidRPr="004F13EE" w:rsidRDefault="00BA5A92" w:rsidP="00BA5A92">
            <w:pPr>
              <w:numPr>
                <w:ilvl w:val="0"/>
                <w:numId w:val="0"/>
              </w:num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6F0FF8" w:rsidRPr="004F13EE">
              <w:rPr>
                <w:rFonts w:eastAsia="Calibri"/>
              </w:rPr>
              <w:t>lac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6970" w14:textId="77777777" w:rsidR="006F0FF8" w:rsidRPr="004F13EE" w:rsidRDefault="006F0FF8" w:rsidP="00BA5A92">
            <w:pPr>
              <w:numPr>
                <w:ilvl w:val="0"/>
                <w:numId w:val="0"/>
              </w:numPr>
              <w:ind w:left="360"/>
              <w:rPr>
                <w:rFonts w:eastAsia="Calibri"/>
              </w:rPr>
            </w:pPr>
            <w:r w:rsidRPr="004F13EE">
              <w:rPr>
                <w:rFonts w:eastAsia="Calibri"/>
              </w:rPr>
              <w:t>C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AD60" w14:textId="701885D8" w:rsidR="006F0FF8" w:rsidRPr="004F13EE" w:rsidRDefault="006F0FF8" w:rsidP="00BA5A92">
            <w:pPr>
              <w:numPr>
                <w:ilvl w:val="0"/>
                <w:numId w:val="0"/>
              </w:numPr>
              <w:ind w:left="360"/>
              <w:rPr>
                <w:rFonts w:eastAsia="Calibri"/>
              </w:rPr>
            </w:pPr>
            <w:r w:rsidRPr="004F13EE">
              <w:rPr>
                <w:rFonts w:eastAsia="Calibri"/>
              </w:rPr>
              <w:t xml:space="preserve">Grid Ref </w:t>
            </w:r>
            <w:r w:rsidR="001B347C">
              <w:rPr>
                <w:rFonts w:eastAsia="Calibri"/>
              </w:rPr>
              <w:t>4</w:t>
            </w:r>
            <w:r w:rsidR="007865DC" w:rsidRPr="004F13EE">
              <w:rPr>
                <w:rFonts w:eastAsia="Calibri"/>
              </w:rPr>
              <w:t xml:space="preserve"> figure</w:t>
            </w:r>
            <w:r w:rsidR="0001178D">
              <w:rPr>
                <w:rFonts w:eastAsia="Calibri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24D9" w14:textId="48F098E8" w:rsidR="006F0FF8" w:rsidRPr="004F13EE" w:rsidRDefault="006F0FF8" w:rsidP="00BA5A92">
            <w:pPr>
              <w:numPr>
                <w:ilvl w:val="0"/>
                <w:numId w:val="0"/>
              </w:numPr>
              <w:ind w:left="360"/>
              <w:rPr>
                <w:rFonts w:eastAsia="Calibri"/>
              </w:rPr>
            </w:pPr>
            <w:r w:rsidRPr="004F13EE">
              <w:rPr>
                <w:rFonts w:eastAsia="Calibri"/>
              </w:rPr>
              <w:t xml:space="preserve">Grid Ref </w:t>
            </w:r>
            <w:r w:rsidR="007865DC" w:rsidRPr="004F13EE">
              <w:rPr>
                <w:rFonts w:eastAsia="Calibri"/>
              </w:rPr>
              <w:t>1</w:t>
            </w:r>
            <w:r w:rsidR="00146553">
              <w:rPr>
                <w:rFonts w:eastAsia="Calibri"/>
              </w:rPr>
              <w:t>0</w:t>
            </w:r>
            <w:r w:rsidR="007865DC" w:rsidRPr="004F13EE">
              <w:rPr>
                <w:rFonts w:eastAsia="Calibri"/>
              </w:rPr>
              <w:t xml:space="preserve"> figure</w:t>
            </w:r>
            <w:r w:rsidR="0001178D">
              <w:rPr>
                <w:rFonts w:eastAsia="Calibri"/>
              </w:rPr>
              <w:t xml:space="preserve"> </w:t>
            </w:r>
          </w:p>
        </w:tc>
      </w:tr>
      <w:tr w:rsidR="001B347C" w:rsidRPr="006F0FF8" w14:paraId="75021317" w14:textId="77777777" w:rsidTr="000938B3">
        <w:trPr>
          <w:trHeight w:val="77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EF45" w14:textId="4B44400F" w:rsidR="001B347C" w:rsidRPr="000938B3" w:rsidRDefault="001B347C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drian’s Wall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779" w14:textId="77777777" w:rsidR="001B347C" w:rsidRPr="000938B3" w:rsidRDefault="001B347C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344E7CE" w14:textId="145A5CD0" w:rsidR="001B347C" w:rsidRPr="000938B3" w:rsidRDefault="001B347C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BD73" w14:textId="1F8FC834" w:rsidR="001B347C" w:rsidRPr="000938B3" w:rsidRDefault="001B347C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Y 84 71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909" w14:textId="23149297" w:rsidR="001B347C" w:rsidRPr="000938B3" w:rsidRDefault="001B347C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Y84019 71201</w:t>
            </w:r>
          </w:p>
        </w:tc>
      </w:tr>
      <w:tr w:rsidR="00504410" w:rsidRPr="00D8186A" w14:paraId="10195631" w14:textId="77777777" w:rsidTr="000938B3">
        <w:trPr>
          <w:trHeight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EEDB" w14:textId="339B2AEA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nehenge</w:t>
            </w:r>
          </w:p>
          <w:p w14:paraId="1A104279" w14:textId="33798DD5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E921" w14:textId="68908A73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9AA3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E9A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04410" w:rsidRPr="00D8186A" w14:paraId="7BCB65E9" w14:textId="77777777" w:rsidTr="000938B3">
        <w:trPr>
          <w:trHeight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B341" w14:textId="7F1786B6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wer of London</w:t>
            </w:r>
          </w:p>
          <w:p w14:paraId="4497F598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70C4AC7" w14:textId="77D23686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77E0" w14:textId="350C71DA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code EC3N 4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66F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61D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04410" w:rsidRPr="00D8186A" w14:paraId="107A4E36" w14:textId="77777777" w:rsidTr="000938B3">
        <w:trPr>
          <w:trHeight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EBC6" w14:textId="14B59D44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man Baths</w:t>
            </w:r>
          </w:p>
          <w:p w14:paraId="165EF367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51193C1" w14:textId="6F23B920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338C" w14:textId="5F1D30BF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th, North and East Somerset, postcode BA1 1L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2EF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62D5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04410" w:rsidRPr="00D8186A" w14:paraId="39F8C808" w14:textId="77777777" w:rsidTr="000938B3">
        <w:trPr>
          <w:trHeight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10EB" w14:textId="51A33990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rk Minster</w:t>
            </w:r>
          </w:p>
          <w:p w14:paraId="3F17365F" w14:textId="3B3EDB2E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C2A9" w14:textId="2BF2C22F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rk YO1 7H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9AA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ABB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04410" w:rsidRPr="006F0FF8" w14:paraId="596F5736" w14:textId="77777777" w:rsidTr="000938B3">
        <w:trPr>
          <w:trHeight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46E1" w14:textId="07475B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lsh Assembly</w:t>
            </w:r>
          </w:p>
          <w:p w14:paraId="181EBB6B" w14:textId="2DE1AA8C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A98C" w14:textId="5A787252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diff Bay CF10 4W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A1B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D86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04410" w:rsidRPr="006F0FF8" w14:paraId="7876948E" w14:textId="77777777" w:rsidTr="000938B3">
        <w:trPr>
          <w:trHeight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6140" w14:textId="4700F3CC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anterbury </w:t>
            </w:r>
            <w:r w:rsidR="00D8186A"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hedral</w:t>
            </w:r>
          </w:p>
          <w:p w14:paraId="1F71A449" w14:textId="6F6F872B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4D0C" w14:textId="348704E1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nterbury (Kent), postcode CT1 2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BEF7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025E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04410" w:rsidRPr="006F0FF8" w14:paraId="52DB4954" w14:textId="77777777" w:rsidTr="000938B3">
        <w:trPr>
          <w:trHeight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FDA7" w14:textId="45FFE4CC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wick Castle</w:t>
            </w:r>
          </w:p>
          <w:p w14:paraId="04F93F94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82E0592" w14:textId="5E1CABFD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97DF" w14:textId="48E7E408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wick</w:t>
            </w:r>
            <w:r w:rsidR="007E6336"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stcode CV34 4Q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3CB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BE8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04410" w:rsidRPr="006F0FF8" w14:paraId="07F9B8E0" w14:textId="77777777" w:rsidTr="000938B3">
        <w:trPr>
          <w:trHeight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1837" w14:textId="193B2032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nburgh Castle</w:t>
            </w:r>
          </w:p>
          <w:p w14:paraId="4198F3B5" w14:textId="2D55A2FF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AB5D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ld Town, postcode</w:t>
            </w:r>
          </w:p>
          <w:p w14:paraId="23CA3894" w14:textId="73ECDAAF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EH1 2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46BB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39EA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04410" w:rsidRPr="006F0FF8" w14:paraId="44C197A7" w14:textId="77777777" w:rsidTr="000938B3">
        <w:trPr>
          <w:trHeight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B2EB" w14:textId="31CCC255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ster Zoo</w:t>
            </w:r>
          </w:p>
          <w:p w14:paraId="21F6F635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362E50" w14:textId="3C922225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6ABC" w14:textId="52CC62D6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ok north to Upton, CH2 1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8690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1B19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04410" w:rsidRPr="006F0FF8" w14:paraId="4196F5E4" w14:textId="77777777" w:rsidTr="000938B3">
        <w:trPr>
          <w:trHeight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A806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en Project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DD86" w14:textId="297A1EB1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rth East</w:t>
            </w:r>
            <w:proofErr w:type="gramEnd"/>
            <w:r w:rsidRPr="000938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rom St Aust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345F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06C" w14:textId="77777777" w:rsidR="00504410" w:rsidRPr="000938B3" w:rsidRDefault="00504410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D64E7FA" w14:textId="77777777" w:rsidR="00BA5A92" w:rsidRPr="003A579D" w:rsidRDefault="00BA5A92" w:rsidP="00BA5A92">
      <w:pPr>
        <w:pStyle w:val="Heading1"/>
      </w:pPr>
      <w:bookmarkStart w:id="0" w:name="_Toc34060018"/>
      <w:r>
        <w:lastRenderedPageBreak/>
        <w:t>Answers!</w:t>
      </w:r>
    </w:p>
    <w:p w14:paraId="5E0D1B3C" w14:textId="77777777" w:rsidR="000938B3" w:rsidRDefault="007E6336" w:rsidP="00BA5A92">
      <w:pPr>
        <w:numPr>
          <w:ilvl w:val="0"/>
          <w:numId w:val="0"/>
        </w:numPr>
        <w:ind w:left="360"/>
      </w:pPr>
      <w:r w:rsidRPr="0001178D">
        <w:t xml:space="preserve">Here are the answers. </w:t>
      </w:r>
    </w:p>
    <w:p w14:paraId="6DF765E3" w14:textId="309973B0" w:rsidR="00720BA3" w:rsidRDefault="0001178D" w:rsidP="00BA5A92">
      <w:pPr>
        <w:numPr>
          <w:ilvl w:val="0"/>
          <w:numId w:val="0"/>
        </w:numPr>
        <w:ind w:left="360"/>
      </w:pPr>
      <w:r>
        <w:t>*</w:t>
      </w:r>
      <w:r w:rsidR="007E6336" w:rsidRPr="0001178D">
        <w:t xml:space="preserve">Remember your </w:t>
      </w:r>
      <w:proofErr w:type="gramStart"/>
      <w:r w:rsidR="007E6336" w:rsidRPr="0001178D">
        <w:t>10 figure</w:t>
      </w:r>
      <w:proofErr w:type="gramEnd"/>
      <w:r w:rsidR="007E6336" w:rsidRPr="0001178D">
        <w:t xml:space="preserve"> grid reference will probably be different, as these are very detailed. You will </w:t>
      </w:r>
      <w:r w:rsidR="000938B3">
        <w:t xml:space="preserve">probably </w:t>
      </w:r>
      <w:r w:rsidR="007E6336" w:rsidRPr="0001178D">
        <w:t xml:space="preserve">not </w:t>
      </w:r>
      <w:r w:rsidR="00D26426" w:rsidRPr="0001178D">
        <w:t xml:space="preserve">select </w:t>
      </w:r>
      <w:proofErr w:type="gramStart"/>
      <w:r w:rsidR="00D26426" w:rsidRPr="0001178D">
        <w:t>exactly the same</w:t>
      </w:r>
      <w:proofErr w:type="gramEnd"/>
      <w:r w:rsidR="00D26426" w:rsidRPr="0001178D">
        <w:t xml:space="preserve"> spot as me</w:t>
      </w:r>
      <w:r w:rsidR="000938B3">
        <w:t xml:space="preserve"> on the map.</w:t>
      </w:r>
    </w:p>
    <w:p w14:paraId="40BBBB09" w14:textId="7D031D89" w:rsidR="00AC6A25" w:rsidRDefault="00AC6A25" w:rsidP="00BA5A92">
      <w:pPr>
        <w:numPr>
          <w:ilvl w:val="0"/>
          <w:numId w:val="0"/>
        </w:numPr>
        <w:ind w:left="720" w:hanging="360"/>
      </w:pPr>
    </w:p>
    <w:tbl>
      <w:tblPr>
        <w:tblStyle w:val="TableGrid1"/>
        <w:tblpPr w:leftFromText="181" w:rightFromText="181" w:vertAnchor="page" w:horzAnchor="margin" w:tblpY="4861"/>
        <w:tblOverlap w:val="never"/>
        <w:tblW w:w="0" w:type="auto"/>
        <w:tblInd w:w="0" w:type="dxa"/>
        <w:tblLook w:val="04A0" w:firstRow="1" w:lastRow="0" w:firstColumn="1" w:lastColumn="0" w:noHBand="0" w:noVBand="1"/>
        <w:tblCaption w:val="locations"/>
        <w:tblDescription w:val="a table of locations with columns to input grid references"/>
      </w:tblPr>
      <w:tblGrid>
        <w:gridCol w:w="2254"/>
        <w:gridCol w:w="2136"/>
        <w:gridCol w:w="4394"/>
      </w:tblGrid>
      <w:tr w:rsidR="000938B3" w:rsidRPr="004F13EE" w14:paraId="72FF51BA" w14:textId="77777777" w:rsidTr="000938B3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EB11" w14:textId="77777777" w:rsidR="000938B3" w:rsidRPr="004F13EE" w:rsidRDefault="000938B3" w:rsidP="00BA5A92">
            <w:pPr>
              <w:numPr>
                <w:ilvl w:val="0"/>
                <w:numId w:val="0"/>
              </w:numPr>
              <w:ind w:left="360"/>
              <w:rPr>
                <w:rFonts w:eastAsia="Calibri"/>
              </w:rPr>
            </w:pPr>
            <w:r w:rsidRPr="004F13EE">
              <w:rPr>
                <w:rFonts w:eastAsia="Calibri"/>
              </w:rPr>
              <w:t>Plac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3B3C" w14:textId="77777777" w:rsidR="000938B3" w:rsidRPr="004F13EE" w:rsidRDefault="000938B3" w:rsidP="00BA5A92">
            <w:pPr>
              <w:numPr>
                <w:ilvl w:val="0"/>
                <w:numId w:val="0"/>
              </w:numPr>
              <w:ind w:left="360"/>
              <w:rPr>
                <w:rFonts w:eastAsia="Calibri"/>
              </w:rPr>
            </w:pPr>
            <w:r w:rsidRPr="004F13EE">
              <w:rPr>
                <w:rFonts w:eastAsia="Calibri"/>
              </w:rPr>
              <w:t xml:space="preserve">Grid Ref </w:t>
            </w:r>
            <w:r>
              <w:rPr>
                <w:rFonts w:eastAsia="Calibri"/>
              </w:rPr>
              <w:t>4</w:t>
            </w:r>
            <w:r w:rsidRPr="004F13EE">
              <w:rPr>
                <w:rFonts w:eastAsia="Calibri"/>
              </w:rPr>
              <w:t xml:space="preserve"> figu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565F" w14:textId="77777777" w:rsidR="000938B3" w:rsidRPr="004F13EE" w:rsidRDefault="000938B3" w:rsidP="00BA5A92">
            <w:pPr>
              <w:numPr>
                <w:ilvl w:val="0"/>
                <w:numId w:val="0"/>
              </w:numPr>
              <w:ind w:left="360"/>
              <w:rPr>
                <w:rFonts w:eastAsia="Calibri"/>
              </w:rPr>
            </w:pPr>
            <w:r w:rsidRPr="004F13EE">
              <w:rPr>
                <w:rFonts w:eastAsia="Calibri"/>
              </w:rPr>
              <w:t>Grid Ref 1</w:t>
            </w:r>
            <w:r>
              <w:rPr>
                <w:rFonts w:eastAsia="Calibri"/>
              </w:rPr>
              <w:t>0</w:t>
            </w:r>
            <w:r w:rsidRPr="004F13EE">
              <w:rPr>
                <w:rFonts w:eastAsia="Calibri"/>
              </w:rPr>
              <w:t xml:space="preserve"> figure</w:t>
            </w:r>
          </w:p>
        </w:tc>
      </w:tr>
      <w:tr w:rsidR="000938B3" w:rsidRPr="00C3011C" w14:paraId="302B7D63" w14:textId="77777777" w:rsidTr="000938B3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1A21" w14:textId="7C41FDB1" w:rsidR="000938B3" w:rsidRPr="00C3011C" w:rsidRDefault="000938B3" w:rsidP="000938B3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oneheng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4ECE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U 12 4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F700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U 12222 42205</w:t>
            </w:r>
          </w:p>
        </w:tc>
      </w:tr>
      <w:tr w:rsidR="000938B3" w:rsidRPr="00C3011C" w14:paraId="54C74F1C" w14:textId="77777777" w:rsidTr="000938B3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0C56" w14:textId="60588D8B" w:rsidR="000938B3" w:rsidRPr="00C3011C" w:rsidRDefault="000938B3" w:rsidP="000938B3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wer of Londo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D655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Q 33 8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50E5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Q33610 80563</w:t>
            </w:r>
          </w:p>
        </w:tc>
      </w:tr>
      <w:tr w:rsidR="000938B3" w:rsidRPr="00C3011C" w14:paraId="323EF359" w14:textId="77777777" w:rsidTr="000938B3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88BA" w14:textId="36AFDC5D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oman Baths</w:t>
            </w:r>
          </w:p>
          <w:p w14:paraId="0DF20324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17C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T 75 6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58BD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 75075 64638</w:t>
            </w:r>
          </w:p>
        </w:tc>
      </w:tr>
      <w:tr w:rsidR="000938B3" w:rsidRPr="00C3011C" w14:paraId="5D368E59" w14:textId="77777777" w:rsidTr="000938B3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5D1A" w14:textId="6462EA7C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York Minster</w:t>
            </w:r>
          </w:p>
          <w:p w14:paraId="47DF6D16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CE2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 60 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336B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 60330 52180</w:t>
            </w:r>
          </w:p>
        </w:tc>
      </w:tr>
      <w:tr w:rsidR="000938B3" w:rsidRPr="00C3011C" w14:paraId="2BF752E2" w14:textId="77777777" w:rsidTr="000938B3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2F4F" w14:textId="5212F811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elsh Assembly</w:t>
            </w:r>
          </w:p>
          <w:p w14:paraId="209AAF4F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47BE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T 19 7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68D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 19417 74417</w:t>
            </w:r>
          </w:p>
        </w:tc>
      </w:tr>
      <w:tr w:rsidR="000938B3" w:rsidRPr="00C3011C" w14:paraId="1C87CA7B" w14:textId="77777777" w:rsidTr="000938B3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6ACD" w14:textId="2B01BEBF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anterbury Cathedral</w:t>
            </w:r>
          </w:p>
          <w:p w14:paraId="040A0CE6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C84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 15 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D18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15100 57927</w:t>
            </w:r>
          </w:p>
        </w:tc>
      </w:tr>
      <w:tr w:rsidR="000938B3" w:rsidRPr="00C3011C" w14:paraId="1BBFBCC9" w14:textId="77777777" w:rsidTr="000938B3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CBC4" w14:textId="3BD94E06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arwick Castle</w:t>
            </w:r>
          </w:p>
          <w:p w14:paraId="3F6B20E1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DAED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P 28 6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A53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 28335 64631</w:t>
            </w:r>
          </w:p>
        </w:tc>
      </w:tr>
      <w:tr w:rsidR="000938B3" w:rsidRPr="00C3011C" w14:paraId="1A34E4E6" w14:textId="77777777" w:rsidTr="000938B3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457F" w14:textId="0C0FD93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dinburgh Castle</w:t>
            </w:r>
          </w:p>
          <w:p w14:paraId="25210E67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5E96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T25 7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8A70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T25144 73541</w:t>
            </w:r>
          </w:p>
        </w:tc>
      </w:tr>
      <w:tr w:rsidR="000938B3" w:rsidRPr="00C3011C" w14:paraId="5E371306" w14:textId="77777777" w:rsidTr="000938B3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1682" w14:textId="4C0171BA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hester Zoo</w:t>
            </w:r>
          </w:p>
          <w:p w14:paraId="61114BDF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CB8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J 41 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F8B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J41052 69865</w:t>
            </w:r>
          </w:p>
        </w:tc>
      </w:tr>
      <w:tr w:rsidR="000938B3" w:rsidRPr="00C3011C" w14:paraId="107B86CB" w14:textId="77777777" w:rsidTr="000938B3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AA9F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den Projec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B8E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X 04 5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876F" w14:textId="77777777" w:rsidR="000938B3" w:rsidRPr="00C3011C" w:rsidRDefault="000938B3" w:rsidP="00BA5A92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3011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X 04845 54771</w:t>
            </w:r>
          </w:p>
        </w:tc>
      </w:tr>
    </w:tbl>
    <w:p w14:paraId="7B9105BB" w14:textId="77777777" w:rsidR="00AC6A25" w:rsidRPr="00C3011C" w:rsidRDefault="00AC6A25" w:rsidP="00BA5A92">
      <w:pPr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 w:val="24"/>
          <w:szCs w:val="24"/>
        </w:rPr>
      </w:pPr>
    </w:p>
    <w:p w14:paraId="7C919D65" w14:textId="77777777" w:rsidR="00AC6A25" w:rsidRDefault="00AC6A25" w:rsidP="00905E4A">
      <w:pPr>
        <w:rPr>
          <w:rFonts w:asciiTheme="majorHAnsi" w:hAnsiTheme="majorHAnsi" w:cstheme="majorBidi"/>
        </w:rPr>
      </w:pPr>
      <w:r>
        <w:br w:type="page"/>
      </w:r>
    </w:p>
    <w:p w14:paraId="5739F40F" w14:textId="6DEEC893" w:rsidR="00FD3CD1" w:rsidRPr="00FD3CD1" w:rsidRDefault="00FD3CD1" w:rsidP="00BA5A92">
      <w:pPr>
        <w:numPr>
          <w:ilvl w:val="0"/>
          <w:numId w:val="0"/>
        </w:numPr>
        <w:ind w:left="360"/>
      </w:pPr>
      <w:r w:rsidRPr="00FD3CD1">
        <w:lastRenderedPageBreak/>
        <w:t>Copyright</w:t>
      </w:r>
      <w:bookmarkEnd w:id="0"/>
    </w:p>
    <w:p w14:paraId="6554B5F1" w14:textId="16524025" w:rsidR="00FD3CD1" w:rsidRDefault="00FD3CD1" w:rsidP="00BA5A92">
      <w:pPr>
        <w:numPr>
          <w:ilvl w:val="0"/>
          <w:numId w:val="0"/>
        </w:numPr>
        <w:ind w:left="360"/>
      </w:pPr>
      <w:r>
        <w:t>©EDINA at the University of Edinburgh 2020</w:t>
      </w:r>
      <w:r>
        <w:br/>
        <w:t xml:space="preserve">This work is licensed under a Creative Commons Attribution Non-Commercial Licence  </w:t>
      </w:r>
      <w:r>
        <w:rPr>
          <w:noProof/>
          <w:lang w:val="en-US"/>
        </w:rPr>
        <w:drawing>
          <wp:inline distT="0" distB="0" distL="0" distR="0" wp14:anchorId="19EE2F62" wp14:editId="619C8AAE">
            <wp:extent cx="616402" cy="215741"/>
            <wp:effectExtent l="0" t="0" r="0" b="0"/>
            <wp:docPr id="12" name="Picture 12" descr="Creative commons licence, CC BY 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58" cy="21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D4DE3A" w14:textId="77777777" w:rsidR="00FD3CD1" w:rsidRDefault="00FD3CD1" w:rsidP="00BA5A92">
      <w:pPr>
        <w:numPr>
          <w:ilvl w:val="0"/>
          <w:numId w:val="0"/>
        </w:numPr>
        <w:ind w:left="360"/>
      </w:pPr>
    </w:p>
    <w:p w14:paraId="6A5E44B0" w14:textId="1C37FFAB" w:rsidR="00FD3CD1" w:rsidRPr="00FD3CD1" w:rsidRDefault="00FD3CD1" w:rsidP="00BA5A92">
      <w:pPr>
        <w:numPr>
          <w:ilvl w:val="0"/>
          <w:numId w:val="0"/>
        </w:numPr>
        <w:ind w:left="360"/>
      </w:pPr>
      <w:bookmarkStart w:id="1" w:name="_Toc34060019"/>
      <w:r w:rsidRPr="00FD3CD1">
        <w:t>Acknowledgements</w:t>
      </w:r>
      <w:bookmarkEnd w:id="1"/>
    </w:p>
    <w:p w14:paraId="3D7E0A40" w14:textId="77777777" w:rsidR="00FD3CD1" w:rsidRDefault="00FD3CD1" w:rsidP="00BA5A92">
      <w:pPr>
        <w:numPr>
          <w:ilvl w:val="0"/>
          <w:numId w:val="0"/>
        </w:numPr>
        <w:ind w:left="360"/>
      </w:pPr>
      <w:r>
        <w:rPr>
          <w:rFonts w:cstheme="minorHAnsi"/>
        </w:rPr>
        <w:t>©</w:t>
      </w:r>
      <w:r>
        <w:t xml:space="preserve"> CollinsBartholomew Ltd (2019) FOR SCHOOLS USE ONLY</w:t>
      </w:r>
    </w:p>
    <w:p w14:paraId="275C0BD3" w14:textId="77777777" w:rsidR="00FD3CD1" w:rsidRDefault="00FD3CD1" w:rsidP="00BA5A92">
      <w:pPr>
        <w:numPr>
          <w:ilvl w:val="0"/>
          <w:numId w:val="0"/>
        </w:numPr>
        <w:ind w:left="360"/>
      </w:pPr>
      <w:r>
        <w:rPr>
          <w:rFonts w:cstheme="minorHAnsi"/>
        </w:rPr>
        <w:t>©</w:t>
      </w:r>
      <w:r>
        <w:t xml:space="preserve"> Crown copyright and database rights 2020 Ordnance Survey (100025252). FOR SCHOOLS USE ONLY.</w:t>
      </w:r>
    </w:p>
    <w:p w14:paraId="113E5793" w14:textId="77777777" w:rsidR="00FD3CD1" w:rsidRDefault="00FD3CD1" w:rsidP="00BA5A92">
      <w:pPr>
        <w:numPr>
          <w:ilvl w:val="0"/>
          <w:numId w:val="0"/>
        </w:numPr>
        <w:ind w:left="360"/>
      </w:pPr>
      <w:r>
        <w:rPr>
          <w:rFonts w:cstheme="minorHAnsi"/>
        </w:rPr>
        <w:t>Aerial photography ©</w:t>
      </w:r>
      <w:r>
        <w:t xml:space="preserve"> Getmapping plc. Contains OS data. FOR SCHOOLS USE ONLY.</w:t>
      </w:r>
    </w:p>
    <w:p w14:paraId="1FB2658A" w14:textId="77777777" w:rsidR="00FD3CD1" w:rsidRPr="006C3230" w:rsidRDefault="00FD3CD1" w:rsidP="00BA5A92">
      <w:pPr>
        <w:numPr>
          <w:ilvl w:val="0"/>
          <w:numId w:val="0"/>
        </w:numPr>
        <w:ind w:left="360"/>
      </w:pPr>
      <w:r>
        <w:rPr>
          <w:rFonts w:cstheme="minorHAnsi"/>
        </w:rPr>
        <w:t>Historic mapping courtesy of the</w:t>
      </w:r>
      <w:r>
        <w:t xml:space="preserve"> National Library of Scotland. FOR SCHOOLS USE ONLY.</w:t>
      </w:r>
    </w:p>
    <w:p w14:paraId="2DCBEA3D" w14:textId="02E5E82D" w:rsidR="007533C9" w:rsidRDefault="007533C9" w:rsidP="00BA5A92">
      <w:pPr>
        <w:numPr>
          <w:ilvl w:val="0"/>
          <w:numId w:val="0"/>
        </w:numPr>
        <w:ind w:left="360"/>
      </w:pPr>
    </w:p>
    <w:p w14:paraId="4908BACC" w14:textId="77777777" w:rsidR="007533C9" w:rsidRPr="004B6621" w:rsidRDefault="007533C9" w:rsidP="00C3011C">
      <w:pPr>
        <w:numPr>
          <w:ilvl w:val="0"/>
          <w:numId w:val="0"/>
        </w:numPr>
        <w:ind w:left="360"/>
      </w:pPr>
    </w:p>
    <w:sectPr w:rsidR="007533C9" w:rsidRPr="004B6621" w:rsidSect="00A84EE1">
      <w:headerReference w:type="default" r:id="rId23"/>
      <w:footerReference w:type="default" r:id="rId24"/>
      <w:pgSz w:w="11906" w:h="16838"/>
      <w:pgMar w:top="720" w:right="720" w:bottom="720" w:left="720" w:header="708" w:footer="113" w:gutter="0"/>
      <w:pgBorders w:offsetFrom="page">
        <w:top w:val="dotDash" w:sz="36" w:space="24" w:color="385623"/>
        <w:left w:val="dotDash" w:sz="36" w:space="24" w:color="385623"/>
        <w:bottom w:val="dotDash" w:sz="36" w:space="24" w:color="385623"/>
        <w:right w:val="dotDash" w:sz="36" w:space="24" w:color="38562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18069" w14:textId="77777777" w:rsidR="00D22C07" w:rsidRDefault="00D22C07" w:rsidP="00905E4A">
      <w:r>
        <w:separator/>
      </w:r>
    </w:p>
    <w:p w14:paraId="5CE8099E" w14:textId="77777777" w:rsidR="00D22C07" w:rsidRDefault="00D22C07" w:rsidP="00905E4A"/>
    <w:p w14:paraId="4CC5EB8F" w14:textId="77777777" w:rsidR="00D22C07" w:rsidRDefault="00D22C07" w:rsidP="00905E4A"/>
  </w:endnote>
  <w:endnote w:type="continuationSeparator" w:id="0">
    <w:p w14:paraId="4666D811" w14:textId="77777777" w:rsidR="00D22C07" w:rsidRDefault="00D22C07" w:rsidP="00905E4A">
      <w:r>
        <w:continuationSeparator/>
      </w:r>
    </w:p>
    <w:p w14:paraId="727BD58C" w14:textId="77777777" w:rsidR="00D22C07" w:rsidRDefault="00D22C07" w:rsidP="00905E4A"/>
    <w:p w14:paraId="13BC3FBE" w14:textId="77777777" w:rsidR="00D22C07" w:rsidRDefault="00D22C07" w:rsidP="00905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6630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8F7B7" w14:textId="43EA5652" w:rsidR="00055331" w:rsidRDefault="00055331" w:rsidP="00C3011C">
        <w:pPr>
          <w:numPr>
            <w:ilvl w:val="0"/>
            <w:numId w:val="0"/>
          </w:numPr>
          <w:ind w:left="720" w:hanging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7EFF0" w14:textId="77777777" w:rsidR="00055331" w:rsidRDefault="00055331" w:rsidP="00C3011C">
    <w:pPr>
      <w:numPr>
        <w:ilvl w:val="0"/>
        <w:numId w:val="0"/>
      </w:numPr>
      <w:ind w:left="360"/>
    </w:pPr>
  </w:p>
  <w:p w14:paraId="05D18EBE" w14:textId="77777777" w:rsidR="00422992" w:rsidRDefault="00422992" w:rsidP="00C3011C">
    <w:pPr>
      <w:numPr>
        <w:ilvl w:val="0"/>
        <w:numId w:val="0"/>
      </w:numPr>
      <w:ind w:left="360"/>
    </w:pPr>
  </w:p>
  <w:p w14:paraId="66CF1079" w14:textId="77777777" w:rsidR="00422992" w:rsidRDefault="00422992" w:rsidP="00C3011C">
    <w:pPr>
      <w:numPr>
        <w:ilvl w:val="0"/>
        <w:numId w:val="0"/>
      </w:numPr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27E51" w14:textId="77777777" w:rsidR="00D22C07" w:rsidRDefault="00D22C07" w:rsidP="00905E4A">
      <w:r>
        <w:separator/>
      </w:r>
    </w:p>
    <w:p w14:paraId="73B4C24A" w14:textId="77777777" w:rsidR="00D22C07" w:rsidRDefault="00D22C07" w:rsidP="00905E4A"/>
    <w:p w14:paraId="788E7B0E" w14:textId="77777777" w:rsidR="00D22C07" w:rsidRDefault="00D22C07" w:rsidP="00905E4A"/>
  </w:footnote>
  <w:footnote w:type="continuationSeparator" w:id="0">
    <w:p w14:paraId="4770F93D" w14:textId="77777777" w:rsidR="00D22C07" w:rsidRDefault="00D22C07" w:rsidP="00905E4A">
      <w:r>
        <w:continuationSeparator/>
      </w:r>
    </w:p>
    <w:p w14:paraId="54166F2D" w14:textId="77777777" w:rsidR="00D22C07" w:rsidRDefault="00D22C07" w:rsidP="00905E4A"/>
    <w:p w14:paraId="7BB3FF44" w14:textId="77777777" w:rsidR="00D22C07" w:rsidRDefault="00D22C07" w:rsidP="00905E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06975" w14:textId="77777777" w:rsidR="00C3011C" w:rsidRDefault="00C3011C" w:rsidP="00C3011C">
    <w:pPr>
      <w:pStyle w:val="Header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2C65"/>
    <w:multiLevelType w:val="hybridMultilevel"/>
    <w:tmpl w:val="1F00A048"/>
    <w:lvl w:ilvl="0" w:tplc="1F184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905"/>
    <w:multiLevelType w:val="hybridMultilevel"/>
    <w:tmpl w:val="4874E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3A2"/>
    <w:multiLevelType w:val="hybridMultilevel"/>
    <w:tmpl w:val="1F00A048"/>
    <w:lvl w:ilvl="0" w:tplc="1F184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4116F"/>
    <w:multiLevelType w:val="hybridMultilevel"/>
    <w:tmpl w:val="28F23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A5101"/>
    <w:multiLevelType w:val="hybridMultilevel"/>
    <w:tmpl w:val="D434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6E9"/>
    <w:multiLevelType w:val="hybridMultilevel"/>
    <w:tmpl w:val="683A1A1A"/>
    <w:lvl w:ilvl="0" w:tplc="4CC8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6C21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5181"/>
    <w:multiLevelType w:val="hybridMultilevel"/>
    <w:tmpl w:val="2A428A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E67C81"/>
    <w:multiLevelType w:val="hybridMultilevel"/>
    <w:tmpl w:val="A6408482"/>
    <w:lvl w:ilvl="0" w:tplc="E44A7742">
      <w:start w:val="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97559D"/>
    <w:multiLevelType w:val="hybridMultilevel"/>
    <w:tmpl w:val="D41A6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66E95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92534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4910"/>
    <w:multiLevelType w:val="hybridMultilevel"/>
    <w:tmpl w:val="B6B60902"/>
    <w:lvl w:ilvl="0" w:tplc="BC64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84D6B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154"/>
    <w:multiLevelType w:val="hybridMultilevel"/>
    <w:tmpl w:val="06F66FD2"/>
    <w:lvl w:ilvl="0" w:tplc="484298F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62FCF"/>
    <w:multiLevelType w:val="hybridMultilevel"/>
    <w:tmpl w:val="B6B60902"/>
    <w:lvl w:ilvl="0" w:tplc="BC64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E2550"/>
    <w:multiLevelType w:val="hybridMultilevel"/>
    <w:tmpl w:val="7E88C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531BF"/>
    <w:multiLevelType w:val="hybridMultilevel"/>
    <w:tmpl w:val="4260A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EBF4752"/>
    <w:multiLevelType w:val="hybridMultilevel"/>
    <w:tmpl w:val="EC8A204E"/>
    <w:lvl w:ilvl="0" w:tplc="E0C8166E">
      <w:start w:val="1"/>
      <w:numFmt w:val="decimal"/>
      <w:pStyle w:val="Nor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5194">
    <w:abstractNumId w:val="8"/>
  </w:num>
  <w:num w:numId="2" w16cid:durableId="724185873">
    <w:abstractNumId w:val="4"/>
  </w:num>
  <w:num w:numId="3" w16cid:durableId="388307085">
    <w:abstractNumId w:val="13"/>
  </w:num>
  <w:num w:numId="4" w16cid:durableId="1349721262">
    <w:abstractNumId w:val="3"/>
  </w:num>
  <w:num w:numId="5" w16cid:durableId="558244085">
    <w:abstractNumId w:val="7"/>
  </w:num>
  <w:num w:numId="6" w16cid:durableId="1209685602">
    <w:abstractNumId w:val="15"/>
  </w:num>
  <w:num w:numId="7" w16cid:durableId="856626069">
    <w:abstractNumId w:val="12"/>
  </w:num>
  <w:num w:numId="8" w16cid:durableId="1878153651">
    <w:abstractNumId w:val="10"/>
  </w:num>
  <w:num w:numId="9" w16cid:durableId="2053650002">
    <w:abstractNumId w:val="9"/>
  </w:num>
  <w:num w:numId="10" w16cid:durableId="1206332577">
    <w:abstractNumId w:val="17"/>
  </w:num>
  <w:num w:numId="11" w16cid:durableId="1241331554">
    <w:abstractNumId w:val="1"/>
  </w:num>
  <w:num w:numId="12" w16cid:durableId="2004626142">
    <w:abstractNumId w:val="6"/>
  </w:num>
  <w:num w:numId="13" w16cid:durableId="72095870">
    <w:abstractNumId w:val="5"/>
  </w:num>
  <w:num w:numId="14" w16cid:durableId="612054334">
    <w:abstractNumId w:val="2"/>
  </w:num>
  <w:num w:numId="15" w16cid:durableId="541331425">
    <w:abstractNumId w:val="16"/>
  </w:num>
  <w:num w:numId="16" w16cid:durableId="1915236895">
    <w:abstractNumId w:val="0"/>
  </w:num>
  <w:num w:numId="17" w16cid:durableId="2014214300">
    <w:abstractNumId w:val="14"/>
  </w:num>
  <w:num w:numId="18" w16cid:durableId="398137435">
    <w:abstractNumId w:val="11"/>
  </w:num>
  <w:num w:numId="19" w16cid:durableId="411783830">
    <w:abstractNumId w:val="17"/>
    <w:lvlOverride w:ilvl="0">
      <w:startOverride w:val="1"/>
    </w:lvlOverride>
  </w:num>
  <w:num w:numId="20" w16cid:durableId="70932865">
    <w:abstractNumId w:val="17"/>
    <w:lvlOverride w:ilvl="0">
      <w:startOverride w:val="1"/>
    </w:lvlOverride>
  </w:num>
  <w:num w:numId="21" w16cid:durableId="1106734642">
    <w:abstractNumId w:val="17"/>
    <w:lvlOverride w:ilvl="0">
      <w:startOverride w:val="1"/>
    </w:lvlOverride>
  </w:num>
  <w:num w:numId="22" w16cid:durableId="1177840686">
    <w:abstractNumId w:val="17"/>
    <w:lvlOverride w:ilvl="0">
      <w:startOverride w:val="1"/>
    </w:lvlOverride>
  </w:num>
  <w:num w:numId="23" w16cid:durableId="227150190">
    <w:abstractNumId w:val="17"/>
  </w:num>
  <w:num w:numId="24" w16cid:durableId="420377160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B7"/>
    <w:rsid w:val="00005255"/>
    <w:rsid w:val="0001178D"/>
    <w:rsid w:val="0003001D"/>
    <w:rsid w:val="00040345"/>
    <w:rsid w:val="000429D0"/>
    <w:rsid w:val="00055331"/>
    <w:rsid w:val="000757B7"/>
    <w:rsid w:val="00092EA3"/>
    <w:rsid w:val="000938B3"/>
    <w:rsid w:val="000A5F89"/>
    <w:rsid w:val="000A702F"/>
    <w:rsid w:val="000B3CE9"/>
    <w:rsid w:val="000B3EF0"/>
    <w:rsid w:val="000D31B2"/>
    <w:rsid w:val="000E761E"/>
    <w:rsid w:val="000F3937"/>
    <w:rsid w:val="000F574D"/>
    <w:rsid w:val="00103265"/>
    <w:rsid w:val="00107C7E"/>
    <w:rsid w:val="00112AA2"/>
    <w:rsid w:val="00127981"/>
    <w:rsid w:val="00146553"/>
    <w:rsid w:val="001517A3"/>
    <w:rsid w:val="00160E19"/>
    <w:rsid w:val="001709E3"/>
    <w:rsid w:val="00184F6F"/>
    <w:rsid w:val="00187C75"/>
    <w:rsid w:val="0019329E"/>
    <w:rsid w:val="001B347C"/>
    <w:rsid w:val="001C3933"/>
    <w:rsid w:val="001C41B9"/>
    <w:rsid w:val="001D51DB"/>
    <w:rsid w:val="001E75B1"/>
    <w:rsid w:val="001F0BE9"/>
    <w:rsid w:val="001F1E7C"/>
    <w:rsid w:val="002218E8"/>
    <w:rsid w:val="002239CB"/>
    <w:rsid w:val="00231B26"/>
    <w:rsid w:val="002349D3"/>
    <w:rsid w:val="002457E3"/>
    <w:rsid w:val="00246616"/>
    <w:rsid w:val="00255F9C"/>
    <w:rsid w:val="00272FCB"/>
    <w:rsid w:val="0028485F"/>
    <w:rsid w:val="00291F61"/>
    <w:rsid w:val="002C0D60"/>
    <w:rsid w:val="002E596D"/>
    <w:rsid w:val="002E5F50"/>
    <w:rsid w:val="002E697A"/>
    <w:rsid w:val="00303408"/>
    <w:rsid w:val="00311D8B"/>
    <w:rsid w:val="003366F6"/>
    <w:rsid w:val="00350C81"/>
    <w:rsid w:val="00371961"/>
    <w:rsid w:val="0037501B"/>
    <w:rsid w:val="00381350"/>
    <w:rsid w:val="00387430"/>
    <w:rsid w:val="003A0C60"/>
    <w:rsid w:val="003A579D"/>
    <w:rsid w:val="003A650C"/>
    <w:rsid w:val="003B5116"/>
    <w:rsid w:val="003B6D8D"/>
    <w:rsid w:val="003E1719"/>
    <w:rsid w:val="003E7309"/>
    <w:rsid w:val="003F615C"/>
    <w:rsid w:val="00410251"/>
    <w:rsid w:val="00422992"/>
    <w:rsid w:val="004559F7"/>
    <w:rsid w:val="0046641E"/>
    <w:rsid w:val="004756D6"/>
    <w:rsid w:val="00477975"/>
    <w:rsid w:val="004779C0"/>
    <w:rsid w:val="00480F4F"/>
    <w:rsid w:val="004958D8"/>
    <w:rsid w:val="004B64C6"/>
    <w:rsid w:val="004B6621"/>
    <w:rsid w:val="004C0670"/>
    <w:rsid w:val="004C7DFA"/>
    <w:rsid w:val="004D62FD"/>
    <w:rsid w:val="004F13EE"/>
    <w:rsid w:val="00504005"/>
    <w:rsid w:val="00504410"/>
    <w:rsid w:val="00506A5A"/>
    <w:rsid w:val="00527287"/>
    <w:rsid w:val="00527E41"/>
    <w:rsid w:val="00561388"/>
    <w:rsid w:val="00564925"/>
    <w:rsid w:val="00580710"/>
    <w:rsid w:val="0059265F"/>
    <w:rsid w:val="00594E11"/>
    <w:rsid w:val="005A53CE"/>
    <w:rsid w:val="005B02C7"/>
    <w:rsid w:val="00606EC4"/>
    <w:rsid w:val="00617495"/>
    <w:rsid w:val="006257DD"/>
    <w:rsid w:val="00626239"/>
    <w:rsid w:val="0063035B"/>
    <w:rsid w:val="00651344"/>
    <w:rsid w:val="006630E2"/>
    <w:rsid w:val="00674AE1"/>
    <w:rsid w:val="006854E1"/>
    <w:rsid w:val="00690D69"/>
    <w:rsid w:val="006A1B2B"/>
    <w:rsid w:val="006A3D7B"/>
    <w:rsid w:val="006C6468"/>
    <w:rsid w:val="006D1C11"/>
    <w:rsid w:val="006F0FF8"/>
    <w:rsid w:val="006F15A5"/>
    <w:rsid w:val="007032C1"/>
    <w:rsid w:val="00710368"/>
    <w:rsid w:val="00710B23"/>
    <w:rsid w:val="00720BA3"/>
    <w:rsid w:val="007265E0"/>
    <w:rsid w:val="00751E1B"/>
    <w:rsid w:val="007525FA"/>
    <w:rsid w:val="007533C9"/>
    <w:rsid w:val="00762651"/>
    <w:rsid w:val="00774A52"/>
    <w:rsid w:val="00785DA5"/>
    <w:rsid w:val="007865DC"/>
    <w:rsid w:val="007B66D5"/>
    <w:rsid w:val="007D47E9"/>
    <w:rsid w:val="007D5704"/>
    <w:rsid w:val="007D5783"/>
    <w:rsid w:val="007E3F5F"/>
    <w:rsid w:val="007E6336"/>
    <w:rsid w:val="007E77ED"/>
    <w:rsid w:val="00804340"/>
    <w:rsid w:val="00852077"/>
    <w:rsid w:val="00855DF4"/>
    <w:rsid w:val="008769B7"/>
    <w:rsid w:val="00883E71"/>
    <w:rsid w:val="008879ED"/>
    <w:rsid w:val="00890BC1"/>
    <w:rsid w:val="008C6D21"/>
    <w:rsid w:val="008D050A"/>
    <w:rsid w:val="008D704F"/>
    <w:rsid w:val="008E3EF0"/>
    <w:rsid w:val="008E6CF0"/>
    <w:rsid w:val="008F10E0"/>
    <w:rsid w:val="00905E4A"/>
    <w:rsid w:val="009240A2"/>
    <w:rsid w:val="009262D7"/>
    <w:rsid w:val="009350F2"/>
    <w:rsid w:val="009421EF"/>
    <w:rsid w:val="00970E03"/>
    <w:rsid w:val="009C3517"/>
    <w:rsid w:val="009C55B5"/>
    <w:rsid w:val="009D4084"/>
    <w:rsid w:val="00A01338"/>
    <w:rsid w:val="00A2444E"/>
    <w:rsid w:val="00A60771"/>
    <w:rsid w:val="00A714C3"/>
    <w:rsid w:val="00A73A0D"/>
    <w:rsid w:val="00A84EE1"/>
    <w:rsid w:val="00AA0169"/>
    <w:rsid w:val="00AB2AA0"/>
    <w:rsid w:val="00AB2E3D"/>
    <w:rsid w:val="00AC6A25"/>
    <w:rsid w:val="00B0574F"/>
    <w:rsid w:val="00B1194C"/>
    <w:rsid w:val="00B32869"/>
    <w:rsid w:val="00B32D0E"/>
    <w:rsid w:val="00B5350E"/>
    <w:rsid w:val="00B77452"/>
    <w:rsid w:val="00B85F35"/>
    <w:rsid w:val="00B956A8"/>
    <w:rsid w:val="00BA5A92"/>
    <w:rsid w:val="00BB1654"/>
    <w:rsid w:val="00BB7411"/>
    <w:rsid w:val="00BD5330"/>
    <w:rsid w:val="00BD6DD8"/>
    <w:rsid w:val="00C3011C"/>
    <w:rsid w:val="00C54A48"/>
    <w:rsid w:val="00C562E1"/>
    <w:rsid w:val="00C66AC0"/>
    <w:rsid w:val="00C72E0A"/>
    <w:rsid w:val="00CC5578"/>
    <w:rsid w:val="00CC570B"/>
    <w:rsid w:val="00CD6716"/>
    <w:rsid w:val="00D057C1"/>
    <w:rsid w:val="00D22C07"/>
    <w:rsid w:val="00D26426"/>
    <w:rsid w:val="00D269C2"/>
    <w:rsid w:val="00D32D83"/>
    <w:rsid w:val="00D35B9E"/>
    <w:rsid w:val="00D46337"/>
    <w:rsid w:val="00D50E7F"/>
    <w:rsid w:val="00D52AA7"/>
    <w:rsid w:val="00D53746"/>
    <w:rsid w:val="00D8186A"/>
    <w:rsid w:val="00D94FC7"/>
    <w:rsid w:val="00DA0C70"/>
    <w:rsid w:val="00DC60D6"/>
    <w:rsid w:val="00DC64AE"/>
    <w:rsid w:val="00DC7827"/>
    <w:rsid w:val="00DD1D7E"/>
    <w:rsid w:val="00DE22D5"/>
    <w:rsid w:val="00DF3ACE"/>
    <w:rsid w:val="00DF5DBF"/>
    <w:rsid w:val="00E07D4E"/>
    <w:rsid w:val="00E149CB"/>
    <w:rsid w:val="00E25F57"/>
    <w:rsid w:val="00E47097"/>
    <w:rsid w:val="00E7491E"/>
    <w:rsid w:val="00E75AED"/>
    <w:rsid w:val="00E900E4"/>
    <w:rsid w:val="00E92004"/>
    <w:rsid w:val="00EB21D3"/>
    <w:rsid w:val="00EB2A95"/>
    <w:rsid w:val="00EB56F0"/>
    <w:rsid w:val="00EC2E18"/>
    <w:rsid w:val="00ED2F3A"/>
    <w:rsid w:val="00ED3A4F"/>
    <w:rsid w:val="00EE392D"/>
    <w:rsid w:val="00F723E0"/>
    <w:rsid w:val="00F84347"/>
    <w:rsid w:val="00F938F5"/>
    <w:rsid w:val="00F95E27"/>
    <w:rsid w:val="00F96276"/>
    <w:rsid w:val="00FA2381"/>
    <w:rsid w:val="00FA4EA6"/>
    <w:rsid w:val="00FB4190"/>
    <w:rsid w:val="00FB632C"/>
    <w:rsid w:val="00FC61DB"/>
    <w:rsid w:val="00FD3CD1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7655"/>
  <w15:chartTrackingRefBased/>
  <w15:docId w15:val="{55F46F65-59A1-419D-B9BB-7AEE2582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F5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="Calibri"/>
      <w:color w:val="385623" w:themeColor="accent6" w:themeShade="8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A92"/>
    <w:pPr>
      <w:numPr>
        <w:numId w:val="0"/>
      </w:numPr>
      <w:ind w:left="360"/>
      <w:jc w:val="center"/>
    </w:pPr>
    <w:rPr>
      <w:rFonts w:ascii="Arial Rounded MT Bold" w:hAnsi="Arial Rounded MT Bold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11C"/>
    <w:pPr>
      <w:numPr>
        <w:numId w:val="0"/>
      </w:numPr>
      <w:spacing w:before="40"/>
      <w:outlineLvl w:val="1"/>
    </w:pPr>
    <w:rPr>
      <w:rFonts w:asciiTheme="majorHAnsi" w:hAnsiTheme="majorHAnsi" w:cstheme="majorBidi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7B7"/>
    <w:pPr>
      <w:numPr>
        <w:numId w:val="0"/>
      </w:num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5A92"/>
    <w:rPr>
      <w:rFonts w:ascii="Arial Rounded MT Bold" w:eastAsiaTheme="majorEastAsia" w:hAnsi="Arial Rounded MT Bold" w:cs="Calibri"/>
      <w:color w:val="385623" w:themeColor="accent6" w:themeShade="80"/>
      <w:sz w:val="96"/>
      <w:szCs w:val="96"/>
    </w:rPr>
  </w:style>
  <w:style w:type="table" w:styleId="TableGrid">
    <w:name w:val="Table Grid"/>
    <w:basedOn w:val="TableNormal"/>
    <w:uiPriority w:val="39"/>
    <w:rsid w:val="0007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E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331"/>
    <w:pPr>
      <w:numPr>
        <w:numId w:val="0"/>
      </w:num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31"/>
  </w:style>
  <w:style w:type="paragraph" w:styleId="Footer">
    <w:name w:val="footer"/>
    <w:basedOn w:val="Normal"/>
    <w:link w:val="FooterChar"/>
    <w:uiPriority w:val="99"/>
    <w:unhideWhenUsed/>
    <w:rsid w:val="00055331"/>
    <w:pPr>
      <w:numPr>
        <w:numId w:val="0"/>
      </w:num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31"/>
  </w:style>
  <w:style w:type="character" w:styleId="UnresolvedMention">
    <w:name w:val="Unresolved Mention"/>
    <w:basedOn w:val="DefaultParagraphFont"/>
    <w:uiPriority w:val="99"/>
    <w:semiHidden/>
    <w:unhideWhenUsed/>
    <w:rsid w:val="007525F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F0F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A579D"/>
    <w:pPr>
      <w:numPr>
        <w:numId w:val="0"/>
      </w:numPr>
      <w:spacing w:line="240" w:lineRule="auto"/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7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A5A92"/>
    <w:rPr>
      <w:rFonts w:asciiTheme="majorHAnsi" w:eastAsiaTheme="majorEastAsia" w:hAnsiTheme="majorHAnsi" w:cstheme="majorBidi"/>
      <w:color w:val="385623" w:themeColor="accent6" w:themeShade="80"/>
      <w:sz w:val="4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digimapforschools.edina.ac.uk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7C20755EBCC49B6920EA42134AE20" ma:contentTypeVersion="13" ma:contentTypeDescription="Create a new document." ma:contentTypeScope="" ma:versionID="7e71ff5bcd0b9c404446a69d1bf70508">
  <xsd:schema xmlns:xsd="http://www.w3.org/2001/XMLSchema" xmlns:xs="http://www.w3.org/2001/XMLSchema" xmlns:p="http://schemas.microsoft.com/office/2006/metadata/properties" xmlns:ns3="ed129ae4-a617-455a-9e24-43146cc3c1c3" xmlns:ns4="bf3d64b9-9be0-484c-a458-ff18f578662d" targetNamespace="http://schemas.microsoft.com/office/2006/metadata/properties" ma:root="true" ma:fieldsID="11b06dc0aa7f532be44329eec319193e" ns3:_="" ns4:_="">
    <xsd:import namespace="ed129ae4-a617-455a-9e24-43146cc3c1c3"/>
    <xsd:import namespace="bf3d64b9-9be0-484c-a458-ff18f57866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29ae4-a617-455a-9e24-43146cc3c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64b9-9be0-484c-a458-ff18f5786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A39E-90B3-4C6E-8A1A-DBF80FE5C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29ae4-a617-455a-9e24-43146cc3c1c3"/>
    <ds:schemaRef ds:uri="bf3d64b9-9be0-484c-a458-ff18f5786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F1D15-5170-45B4-AD02-AE0CBDBF1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B0AA97-CC44-486A-93A2-8E6895561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CF8BB-C672-427B-A566-36EF2F9E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map for Schools pupil resource - Name the European Capital City</vt:lpstr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map for Schools pupil resource - Grid References</dc:title>
  <dc:subject/>
  <dc:creator>vivienne.mayo@ed.ac.uk</dc:creator>
  <cp:keywords/>
  <dc:description/>
  <cp:lastModifiedBy>Denise Hora Masek</cp:lastModifiedBy>
  <cp:revision>146</cp:revision>
  <dcterms:created xsi:type="dcterms:W3CDTF">2020-03-27T09:13:00Z</dcterms:created>
  <dcterms:modified xsi:type="dcterms:W3CDTF">2024-03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7C20755EBCC49B6920EA42134AE20</vt:lpwstr>
  </property>
</Properties>
</file>